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4ADC18F4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proofErr w:type="spellStart"/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261DF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SQ</w:t>
                            </w:r>
                            <w:proofErr w:type="spellEnd"/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 HREC Approval number: </w:t>
                            </w:r>
                            <w:r w:rsidR="002306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4ADC18F4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261DFC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23062E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5C34DC7C" w:rsidR="00373AF0" w:rsidRPr="00032B7F" w:rsidRDefault="008A1844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Under 18 years Assent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fo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r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5D195BF8" w:rsidR="00373AF0" w:rsidRPr="00A90BF5" w:rsidRDefault="008C4B54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38C7"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5C34DC7C" w:rsidR="00373AF0" w:rsidRPr="00032B7F" w:rsidRDefault="008A1844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Under 18 years Assent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fo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r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5D195BF8" w:rsidR="00373AF0" w:rsidRPr="00A90BF5" w:rsidRDefault="008C4B54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29D25B92" w14:textId="77777777" w:rsidR="008A1844" w:rsidRPr="00041855" w:rsidRDefault="008A1844" w:rsidP="008A1844">
      <w:pPr>
        <w:spacing w:after="120"/>
        <w:rPr>
          <w:rFonts w:cs="Arial"/>
          <w:b/>
          <w:bCs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  <w:r w:rsidRPr="00041855">
        <w:rPr>
          <w:rFonts w:cs="Arial"/>
          <w:b/>
          <w:bCs/>
          <w:color w:val="0070C0"/>
          <w:sz w:val="20"/>
        </w:rPr>
        <w:t xml:space="preserve">Ensure the statements are ‘age appropriate’ for your target participants, </w:t>
      </w:r>
      <w:proofErr w:type="gramStart"/>
      <w:r w:rsidRPr="00041855">
        <w:rPr>
          <w:rFonts w:cs="Arial"/>
          <w:b/>
          <w:bCs/>
          <w:color w:val="0070C0"/>
          <w:sz w:val="20"/>
        </w:rPr>
        <w:t>i.e.</w:t>
      </w:r>
      <w:proofErr w:type="gramEnd"/>
      <w:r w:rsidRPr="00041855">
        <w:rPr>
          <w:rFonts w:cs="Arial"/>
          <w:b/>
          <w:bCs/>
          <w:color w:val="0070C0"/>
          <w:sz w:val="20"/>
        </w:rPr>
        <w:t xml:space="preserve"> please reword in Easy English when necessary (this is particularly important in the case of age groups still learning to read).</w:t>
      </w:r>
    </w:p>
    <w:p w14:paraId="77A2FCD4" w14:textId="60796E05" w:rsidR="00373AF0" w:rsidRPr="000933DC" w:rsidRDefault="00373AF0" w:rsidP="00E626CC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Refer to 2.2 of the </w:t>
      </w:r>
      <w:hyperlink r:id="rId12" w:anchor="block-views-block-file-attachments-content-block-1" w:history="1">
        <w:r w:rsidR="00041855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="00E8683B">
        <w:rPr>
          <w:rFonts w:cs="Arial"/>
          <w:color w:val="0070C0"/>
          <w:sz w:val="20"/>
        </w:rPr>
        <w:t xml:space="preserve"> </w:t>
      </w:r>
      <w:r w:rsidRPr="000933DC">
        <w:rPr>
          <w:rFonts w:cs="Arial"/>
          <w:color w:val="0070C0"/>
          <w:sz w:val="20"/>
        </w:rPr>
        <w:t>for further information</w:t>
      </w:r>
      <w:r w:rsidR="00356F66">
        <w:rPr>
          <w:rFonts w:cs="Arial"/>
          <w:color w:val="0070C0"/>
          <w:sz w:val="20"/>
        </w:rPr>
        <w:t xml:space="preserve"> about consent</w:t>
      </w:r>
      <w:r w:rsidRPr="000933DC">
        <w:rPr>
          <w:rFonts w:cs="Arial"/>
          <w:color w:val="0070C0"/>
          <w:sz w:val="20"/>
        </w:rPr>
        <w:t>.</w:t>
      </w:r>
      <w:r w:rsidRPr="000933DC">
        <w:rPr>
          <w:rFonts w:cs="Arial"/>
          <w:noProof/>
          <w:color w:val="0070C0"/>
          <w:sz w:val="20"/>
        </w:rPr>
        <w:t xml:space="preserve"> 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1A374FD7" w14:textId="77777777" w:rsidR="00087A55" w:rsidRPr="000933DC" w:rsidRDefault="00087A55" w:rsidP="00087A55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56FEA8EC" w14:textId="77777777" w:rsidR="00087A55" w:rsidRPr="000933DC" w:rsidRDefault="00087A55" w:rsidP="00087A5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02A339F5" w14:textId="77777777" w:rsidR="00087A55" w:rsidRPr="000933DC" w:rsidRDefault="00087A55" w:rsidP="00087A5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4AF325C6" w14:textId="77777777" w:rsidR="00087A55" w:rsidRPr="0086328E" w:rsidRDefault="00087A55" w:rsidP="00087A55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6CFCF87E" w14:textId="77777777" w:rsidR="00087A55" w:rsidRPr="0086328E" w:rsidRDefault="00087A55" w:rsidP="00087A5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3FD5E944" w14:textId="77777777" w:rsidR="00087A55" w:rsidRPr="00E7039A" w:rsidRDefault="00087A55" w:rsidP="00087A5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</w:t>
      </w:r>
      <w:proofErr w:type="gramStart"/>
      <w:r>
        <w:rPr>
          <w:rFonts w:cs="Arial"/>
          <w:color w:val="0070C0"/>
          <w:sz w:val="20"/>
        </w:rPr>
        <w:t>i.e.</w:t>
      </w:r>
      <w:proofErr w:type="gramEnd"/>
      <w:r>
        <w:rPr>
          <w:rFonts w:cs="Arial"/>
          <w:color w:val="0070C0"/>
          <w:sz w:val="20"/>
        </w:rPr>
        <w:t xml:space="preserve"> use Arial 10 throughout) and proofread for errors;</w:t>
      </w:r>
    </w:p>
    <w:p w14:paraId="0C62BA56" w14:textId="77777777" w:rsidR="00087A55" w:rsidRPr="00730A86" w:rsidRDefault="00087A55" w:rsidP="00087A5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960808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960808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087A55" w:rsidRPr="000933DC" w14:paraId="2DD34AE3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7074043B" w14:textId="77777777" w:rsidR="00087A55" w:rsidRPr="00652371" w:rsidRDefault="00087A55" w:rsidP="000E1B7B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>Research team contact details</w:t>
            </w:r>
          </w:p>
        </w:tc>
      </w:tr>
      <w:tr w:rsidR="00087A55" w:rsidRPr="000933DC" w14:paraId="170955A6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CBF42" w14:textId="77777777" w:rsidR="00087A55" w:rsidRPr="000933DC" w:rsidRDefault="00087A55" w:rsidP="000E1B7B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Principal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/Student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7203D2" w14:textId="77777777" w:rsidR="00087A55" w:rsidRPr="000933DC" w:rsidRDefault="00087A55" w:rsidP="000E1B7B">
            <w:pPr>
              <w:pStyle w:val="PosterHeading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Principal 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087A55" w:rsidRPr="000933DC" w14:paraId="55B54D6C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78A49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Mr John Citizen</w:t>
            </w:r>
          </w:p>
          <w:p w14:paraId="73F0E935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3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ohn.citizen@unisq.edu.au</w:t>
              </w:r>
            </w:hyperlink>
          </w:p>
          <w:p w14:paraId="7C2F9C86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4994ADB3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D890F4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Prof Jane Bloggs</w:t>
            </w:r>
          </w:p>
          <w:p w14:paraId="7A3DD42D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4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ane.bloggs@unisq.edu.au</w:t>
              </w:r>
            </w:hyperlink>
          </w:p>
          <w:p w14:paraId="3101C5FF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2C15A706" w14:textId="77777777" w:rsidR="00087A55" w:rsidRPr="000933DC" w:rsidRDefault="00087A55" w:rsidP="000E1B7B">
            <w:pPr>
              <w:pStyle w:val="PosterHeading"/>
              <w:rPr>
                <w:rFonts w:ascii="Arial" w:hAnsi="Arial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  <w:tr w:rsidR="00087A55" w:rsidRPr="000933DC" w14:paraId="18B37A9C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680393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Associate Supervisor/Co-i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nvestigator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DE1FC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087A55" w:rsidRPr="000933DC" w14:paraId="2E0EB372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736207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Dr Fred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Smith</w:t>
            </w:r>
          </w:p>
          <w:p w14:paraId="3D847897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5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fred.smith@unisq.edu.au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E130EBA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5C28AF30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D5B86E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Ms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Ann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Doe</w:t>
            </w:r>
          </w:p>
          <w:p w14:paraId="65110E54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>Email: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ann.doe@unisq.edu.au</w:t>
              </w:r>
            </w:hyperlink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5A5F9976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208F21C1" w14:textId="77777777" w:rsidR="00087A55" w:rsidRPr="000933DC" w:rsidRDefault="00087A55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</w:tbl>
    <w:p w14:paraId="0506D716" w14:textId="77777777" w:rsidR="00087A55" w:rsidRDefault="00087A55" w:rsidP="00087A55">
      <w:pPr>
        <w:spacing w:after="120"/>
        <w:jc w:val="left"/>
        <w:rPr>
          <w:rFonts w:cs="Arial"/>
          <w:color w:val="0070C0"/>
          <w:sz w:val="20"/>
        </w:rPr>
      </w:pPr>
      <w:r w:rsidRPr="0086328E">
        <w:rPr>
          <w:rFonts w:cs="Arial"/>
          <w:color w:val="0070C0"/>
          <w:sz w:val="20"/>
        </w:rPr>
        <w:t xml:space="preserve">[Add more </w:t>
      </w:r>
      <w:r>
        <w:rPr>
          <w:rFonts w:cs="Arial"/>
          <w:color w:val="0070C0"/>
          <w:sz w:val="20"/>
        </w:rPr>
        <w:t xml:space="preserve">rows or delete details </w:t>
      </w:r>
      <w:r w:rsidRPr="0086328E">
        <w:rPr>
          <w:rFonts w:cs="Arial"/>
          <w:color w:val="0070C0"/>
          <w:sz w:val="20"/>
        </w:rPr>
        <w:t>as required]</w:t>
      </w:r>
    </w:p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960808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6091A39E" w14:textId="6A53A3B5" w:rsidR="00373AF0" w:rsidRDefault="00373AF0" w:rsidP="009D3B35">
      <w:pPr>
        <w:jc w:val="left"/>
        <w:rPr>
          <w:rFonts w:cs="Arial"/>
          <w:sz w:val="20"/>
        </w:rPr>
      </w:pPr>
    </w:p>
    <w:p w14:paraId="25BC3D8F" w14:textId="4CA895DB" w:rsidR="009D3B35" w:rsidRDefault="009D3B35" w:rsidP="00373AF0">
      <w:pPr>
        <w:spacing w:after="120"/>
        <w:jc w:val="left"/>
        <w:rPr>
          <w:rFonts w:cs="Arial"/>
          <w:sz w:val="20"/>
        </w:rPr>
      </w:pPr>
      <w:r w:rsidRPr="009D3B35">
        <w:rPr>
          <w:rFonts w:cs="Arial"/>
          <w:sz w:val="20"/>
        </w:rPr>
        <w:t>By signing below, you are indicating that you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66"/>
      </w:tblGrid>
      <w:tr w:rsidR="009D3B35" w:rsidRPr="00ED5AAD" w14:paraId="7B02A3FB" w14:textId="77777777" w:rsidTr="009D3B35">
        <w:trPr>
          <w:trHeight w:val="567"/>
        </w:trPr>
        <w:tc>
          <w:tcPr>
            <w:tcW w:w="8505" w:type="dxa"/>
          </w:tcPr>
          <w:p w14:paraId="20FCDD8E" w14:textId="77777777" w:rsidR="009D3B35" w:rsidRPr="00E66257" w:rsidRDefault="009D3B35" w:rsidP="00547C9E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read and understood the information document regarding this project.</w:t>
            </w:r>
          </w:p>
        </w:tc>
        <w:tc>
          <w:tcPr>
            <w:tcW w:w="1666" w:type="dxa"/>
          </w:tcPr>
          <w:p w14:paraId="1FCC4869" w14:textId="70A601FA" w:rsidR="009D3B35" w:rsidRPr="00E66257" w:rsidRDefault="00E8683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54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0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4FEDFB08" w14:textId="77777777" w:rsidTr="009D3B35">
        <w:trPr>
          <w:trHeight w:val="567"/>
        </w:trPr>
        <w:tc>
          <w:tcPr>
            <w:tcW w:w="8505" w:type="dxa"/>
          </w:tcPr>
          <w:p w14:paraId="2F59CB19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had any questions answered to your satisfaction.</w:t>
            </w:r>
          </w:p>
        </w:tc>
        <w:tc>
          <w:tcPr>
            <w:tcW w:w="1666" w:type="dxa"/>
          </w:tcPr>
          <w:p w14:paraId="22D13BC0" w14:textId="50E467B7" w:rsidR="009D3B35" w:rsidRPr="00E66257" w:rsidRDefault="00E8683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30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1EE0B7A1" w14:textId="77777777" w:rsidTr="009D3B35">
        <w:trPr>
          <w:trHeight w:val="567"/>
        </w:trPr>
        <w:tc>
          <w:tcPr>
            <w:tcW w:w="8505" w:type="dxa"/>
          </w:tcPr>
          <w:p w14:paraId="77C44A47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Understand that if you have any additional questions, you can contact the research team.</w:t>
            </w:r>
          </w:p>
        </w:tc>
        <w:tc>
          <w:tcPr>
            <w:tcW w:w="1666" w:type="dxa"/>
          </w:tcPr>
          <w:p w14:paraId="406286F8" w14:textId="656BABC6" w:rsidR="009D3B35" w:rsidRPr="00E66257" w:rsidRDefault="00E8683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075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3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2FAAA453" w14:textId="77777777" w:rsidTr="008C4B54">
        <w:trPr>
          <w:trHeight w:val="567"/>
        </w:trPr>
        <w:tc>
          <w:tcPr>
            <w:tcW w:w="8505" w:type="dxa"/>
          </w:tcPr>
          <w:p w14:paraId="527CABDD" w14:textId="77777777" w:rsidR="009D3B35" w:rsidRPr="00E66257" w:rsidRDefault="009D3B35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Understand that any data collected may be used in future research activities [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>omit this dot point if collected data will not be made available for future research activities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.</w:t>
            </w:r>
            <w:r w:rsidRPr="00E66257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13DA1029" w14:textId="7F1FB458" w:rsidR="009D3B35" w:rsidRPr="00E66257" w:rsidRDefault="00E8683B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304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498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8C4B54" w:rsidRPr="00ED5AAD" w14:paraId="7382A8D7" w14:textId="77777777" w:rsidTr="008C4B54">
        <w:trPr>
          <w:trHeight w:val="567"/>
        </w:trPr>
        <w:tc>
          <w:tcPr>
            <w:tcW w:w="8505" w:type="dxa"/>
          </w:tcPr>
          <w:p w14:paraId="0AA71390" w14:textId="6EF48C49" w:rsidR="008C4B54" w:rsidRPr="00E66257" w:rsidRDefault="008C4B54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color w:val="0070C0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Understand that the interview will be </w:t>
            </w:r>
            <w:r w:rsidR="00087A55">
              <w:rPr>
                <w:rFonts w:asciiTheme="majorHAnsi" w:hAnsiTheme="majorHAnsi" w:cstheme="majorHAnsi"/>
                <w:color w:val="0070C0"/>
                <w:sz w:val="20"/>
              </w:rPr>
              <w:t>[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audio/video</w:t>
            </w:r>
            <w:r w:rsidR="00087A55">
              <w:rPr>
                <w:rFonts w:asciiTheme="majorHAnsi" w:hAnsiTheme="majorHAnsi" w:cstheme="majorHAnsi"/>
                <w:color w:val="0070C0"/>
                <w:sz w:val="20"/>
              </w:rPr>
              <w:t>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recorded 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>[omit this point if the interview will not be recorded]</w:t>
            </w:r>
          </w:p>
        </w:tc>
        <w:tc>
          <w:tcPr>
            <w:tcW w:w="1666" w:type="dxa"/>
          </w:tcPr>
          <w:p w14:paraId="46A643C5" w14:textId="42D3E5AA" w:rsidR="008C4B54" w:rsidRPr="00E66257" w:rsidRDefault="00E8683B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4050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E66257">
              <w:rPr>
                <w:rFonts w:asciiTheme="majorHAnsi" w:hAnsiTheme="majorHAnsi" w:cstheme="majorHAnsi"/>
                <w:color w:val="0070C0"/>
                <w:sz w:val="24"/>
              </w:rPr>
              <w:t xml:space="preserve"> </w:t>
            </w:r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18284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8C4B54" w:rsidRPr="00ED5AAD" w14:paraId="2040D282" w14:textId="77777777" w:rsidTr="008C4B54">
        <w:trPr>
          <w:trHeight w:val="567"/>
        </w:trPr>
        <w:tc>
          <w:tcPr>
            <w:tcW w:w="8505" w:type="dxa"/>
          </w:tcPr>
          <w:p w14:paraId="7588F944" w14:textId="0027FCF7" w:rsidR="008C4B54" w:rsidRPr="00087A55" w:rsidRDefault="008C4B54" w:rsidP="00E66257">
            <w:pPr>
              <w:pStyle w:val="ListParagraph"/>
              <w:numPr>
                <w:ilvl w:val="1"/>
                <w:numId w:val="35"/>
              </w:numPr>
              <w:spacing w:before="120" w:after="120"/>
              <w:ind w:left="1077" w:hanging="357"/>
              <w:contextualSpacing w:val="0"/>
              <w:jc w:val="left"/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lastRenderedPageBreak/>
              <w:t xml:space="preserve">Understand that you can participate in the interview without being audio/video recorded </w:t>
            </w:r>
            <w:r w:rsidRPr="00087A55">
              <w:rPr>
                <w:rFonts w:asciiTheme="majorHAnsi" w:hAnsiTheme="majorHAnsi" w:cstheme="majorHAnsi"/>
                <w:i/>
                <w:iCs/>
                <w:color w:val="0070C0"/>
                <w:sz w:val="20"/>
              </w:rPr>
              <w:t>[omit this dot point and the following dot point if participants cannot participant without being recorded]</w:t>
            </w:r>
          </w:p>
          <w:p w14:paraId="406EDD2B" w14:textId="3907C10B" w:rsidR="008C4B54" w:rsidRPr="00E66257" w:rsidRDefault="008C4B54" w:rsidP="00E66257">
            <w:pPr>
              <w:pStyle w:val="ListParagraph"/>
              <w:numPr>
                <w:ilvl w:val="1"/>
                <w:numId w:val="35"/>
              </w:numPr>
              <w:spacing w:before="120" w:after="120"/>
              <w:ind w:left="1077" w:hanging="357"/>
              <w:contextualSpacing w:val="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If you </w:t>
            </w:r>
            <w:r w:rsidRPr="00E66257">
              <w:rPr>
                <w:rFonts w:asciiTheme="majorHAnsi" w:hAnsiTheme="majorHAnsi" w:cstheme="majorHAnsi"/>
                <w:b/>
                <w:color w:val="0070C0"/>
                <w:sz w:val="20"/>
              </w:rPr>
              <w:t xml:space="preserve">do not 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want to be audio/video recorded during the interview, please initial here:</w:t>
            </w:r>
            <w:r w:rsidR="00E66257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78278C5D" w14:textId="2623B498" w:rsidR="008C4B54" w:rsidRPr="00E66257" w:rsidRDefault="00E8683B" w:rsidP="00547C9E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15132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E66257">
              <w:rPr>
                <w:rFonts w:asciiTheme="majorHAnsi" w:hAnsiTheme="majorHAnsi" w:cstheme="majorHAnsi"/>
                <w:color w:val="0070C0"/>
                <w:sz w:val="24"/>
              </w:rPr>
              <w:t xml:space="preserve"> </w:t>
            </w:r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14071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E66257" w:rsidRPr="00ED5AAD" w14:paraId="469F48F1" w14:textId="77777777" w:rsidTr="000215D3">
        <w:trPr>
          <w:trHeight w:val="567"/>
        </w:trPr>
        <w:tc>
          <w:tcPr>
            <w:tcW w:w="8505" w:type="dxa"/>
            <w:vAlign w:val="center"/>
          </w:tcPr>
          <w:p w14:paraId="07EBD06D" w14:textId="69448C76" w:rsidR="00E66257" w:rsidRPr="00E66257" w:rsidRDefault="00E66257" w:rsidP="00E66257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cs="Arial"/>
                <w:sz w:val="20"/>
              </w:rPr>
            </w:pPr>
            <w:r w:rsidRPr="00E66257">
              <w:rPr>
                <w:rFonts w:cs="Arial"/>
                <w:sz w:val="20"/>
              </w:rPr>
              <w:t>Agree to participate in the project.</w:t>
            </w:r>
          </w:p>
        </w:tc>
        <w:tc>
          <w:tcPr>
            <w:tcW w:w="1666" w:type="dxa"/>
          </w:tcPr>
          <w:p w14:paraId="7CA7A62F" w14:textId="25FD50FA" w:rsidR="00E66257" w:rsidRDefault="00E8683B" w:rsidP="00E66257">
            <w:pPr>
              <w:spacing w:before="120" w:after="120"/>
              <w:contextualSpacing/>
              <w:jc w:val="left"/>
              <w:rPr>
                <w:rFonts w:cs="Arial"/>
                <w:color w:val="0070C0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1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Yes / </w:t>
            </w:r>
            <w:sdt>
              <w:sdtPr>
                <w:rPr>
                  <w:rFonts w:cs="Arial"/>
                  <w:sz w:val="24"/>
                </w:rPr>
                <w:id w:val="377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 No</w:t>
            </w:r>
          </w:p>
        </w:tc>
      </w:tr>
    </w:tbl>
    <w:p w14:paraId="054CC6DD" w14:textId="0A3B6EB4" w:rsidR="00373AF0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960808" w:rsidRPr="00EF1353" w14:paraId="64D6E034" w14:textId="77777777" w:rsidTr="00BD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F12395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54EEB65D" w14:textId="549ED2DF" w:rsidR="00960808" w:rsidRPr="00EF1353" w:rsidRDefault="00960808" w:rsidP="00BD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960808" w:rsidRPr="00EF1353" w14:paraId="19A0E444" w14:textId="77777777" w:rsidTr="00BD4E0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2264239A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76B69652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55B1BDA6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1EC57EDF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1E51E582" w14:textId="77777777" w:rsidR="007B6BC6" w:rsidRDefault="007B6BC6" w:rsidP="007B6BC6">
      <w:pPr>
        <w:spacing w:line="360" w:lineRule="auto"/>
        <w:jc w:val="center"/>
        <w:rPr>
          <w:rFonts w:cs="Arial"/>
          <w:b/>
          <w:sz w:val="20"/>
        </w:rPr>
      </w:pPr>
      <w:r>
        <w:rPr>
          <w:b/>
          <w:sz w:val="20"/>
        </w:rPr>
        <w:t>Thank you for taking the time to help with this research project.</w:t>
      </w:r>
    </w:p>
    <w:p w14:paraId="5DA41C53" w14:textId="6FE6626E" w:rsidR="00B9180F" w:rsidRPr="00F7060B" w:rsidRDefault="007B6BC6" w:rsidP="007B6BC6">
      <w:pPr>
        <w:spacing w:line="360" w:lineRule="auto"/>
        <w:jc w:val="center"/>
      </w:pPr>
      <w:r w:rsidRPr="009D3B35">
        <w:rPr>
          <w:rFonts w:cs="Arial"/>
          <w:b/>
          <w:sz w:val="20"/>
        </w:rPr>
        <w:t xml:space="preserve">Please return this document to a research team member before undertaking the </w:t>
      </w:r>
      <w:r w:rsidR="00087A55">
        <w:rPr>
          <w:rFonts w:cs="Arial"/>
          <w:b/>
          <w:sz w:val="20"/>
        </w:rPr>
        <w:t>interview</w:t>
      </w:r>
      <w:r w:rsidRPr="009D3B35">
        <w:rPr>
          <w:rFonts w:cs="Arial"/>
          <w:b/>
          <w:sz w:val="20"/>
        </w:rPr>
        <w:t>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8683B">
      <w:fldChar w:fldCharType="begin"/>
    </w:r>
    <w:r w:rsidR="00E8683B">
      <w:instrText xml:space="preserve"> NUMPAGES  \* Arabic  \* MERGEFORMAT </w:instrText>
    </w:r>
    <w:r w:rsidR="00E8683B">
      <w:fldChar w:fldCharType="separate"/>
    </w:r>
    <w:r>
      <w:rPr>
        <w:noProof/>
      </w:rPr>
      <w:t>2</w:t>
    </w:r>
    <w:r w:rsidR="00E868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0B9A6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893019">
    <w:abstractNumId w:val="9"/>
  </w:num>
  <w:num w:numId="2" w16cid:durableId="1616405754">
    <w:abstractNumId w:val="7"/>
  </w:num>
  <w:num w:numId="3" w16cid:durableId="2031838663">
    <w:abstractNumId w:val="6"/>
  </w:num>
  <w:num w:numId="4" w16cid:durableId="1445417176">
    <w:abstractNumId w:val="5"/>
  </w:num>
  <w:num w:numId="5" w16cid:durableId="1584992696">
    <w:abstractNumId w:val="4"/>
  </w:num>
  <w:num w:numId="6" w16cid:durableId="1147552218">
    <w:abstractNumId w:val="8"/>
  </w:num>
  <w:num w:numId="7" w16cid:durableId="736516336">
    <w:abstractNumId w:val="3"/>
  </w:num>
  <w:num w:numId="8" w16cid:durableId="2097824600">
    <w:abstractNumId w:val="2"/>
  </w:num>
  <w:num w:numId="9" w16cid:durableId="531764961">
    <w:abstractNumId w:val="1"/>
  </w:num>
  <w:num w:numId="10" w16cid:durableId="1656689296">
    <w:abstractNumId w:val="0"/>
  </w:num>
  <w:num w:numId="11" w16cid:durableId="1102410660">
    <w:abstractNumId w:val="30"/>
  </w:num>
  <w:num w:numId="12" w16cid:durableId="669257671">
    <w:abstractNumId w:val="31"/>
  </w:num>
  <w:num w:numId="13" w16cid:durableId="429354532">
    <w:abstractNumId w:val="20"/>
  </w:num>
  <w:num w:numId="14" w16cid:durableId="1167676626">
    <w:abstractNumId w:val="14"/>
  </w:num>
  <w:num w:numId="15" w16cid:durableId="1636987920">
    <w:abstractNumId w:val="33"/>
  </w:num>
  <w:num w:numId="16" w16cid:durableId="1202128239">
    <w:abstractNumId w:val="27"/>
  </w:num>
  <w:num w:numId="17" w16cid:durableId="110708255">
    <w:abstractNumId w:val="32"/>
  </w:num>
  <w:num w:numId="18" w16cid:durableId="169638048">
    <w:abstractNumId w:val="10"/>
  </w:num>
  <w:num w:numId="19" w16cid:durableId="1421873708">
    <w:abstractNumId w:val="12"/>
  </w:num>
  <w:num w:numId="20" w16cid:durableId="733548617">
    <w:abstractNumId w:val="24"/>
  </w:num>
  <w:num w:numId="21" w16cid:durableId="1934588646">
    <w:abstractNumId w:val="15"/>
  </w:num>
  <w:num w:numId="22" w16cid:durableId="76639245">
    <w:abstractNumId w:val="11"/>
  </w:num>
  <w:num w:numId="23" w16cid:durableId="1477721359">
    <w:abstractNumId w:val="13"/>
  </w:num>
  <w:num w:numId="24" w16cid:durableId="1543246621">
    <w:abstractNumId w:val="17"/>
  </w:num>
  <w:num w:numId="25" w16cid:durableId="697466303">
    <w:abstractNumId w:val="29"/>
  </w:num>
  <w:num w:numId="26" w16cid:durableId="1332022098">
    <w:abstractNumId w:val="28"/>
  </w:num>
  <w:num w:numId="27" w16cid:durableId="86388997">
    <w:abstractNumId w:val="16"/>
  </w:num>
  <w:num w:numId="28" w16cid:durableId="307709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8654973">
    <w:abstractNumId w:val="26"/>
  </w:num>
  <w:num w:numId="30" w16cid:durableId="1906645525">
    <w:abstractNumId w:val="18"/>
  </w:num>
  <w:num w:numId="31" w16cid:durableId="379863455">
    <w:abstractNumId w:val="23"/>
  </w:num>
  <w:num w:numId="32" w16cid:durableId="1034040043">
    <w:abstractNumId w:val="25"/>
  </w:num>
  <w:num w:numId="33" w16cid:durableId="843321928">
    <w:abstractNumId w:val="22"/>
  </w:num>
  <w:num w:numId="34" w16cid:durableId="122575646">
    <w:abstractNumId w:val="19"/>
  </w:num>
  <w:num w:numId="35" w16cid:durableId="2017804661">
    <w:abstractNumId w:val="34"/>
  </w:num>
  <w:num w:numId="36" w16cid:durableId="447091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41855"/>
    <w:rsid w:val="000724AE"/>
    <w:rsid w:val="0008037D"/>
    <w:rsid w:val="00082477"/>
    <w:rsid w:val="00087A55"/>
    <w:rsid w:val="0009367A"/>
    <w:rsid w:val="00097EA9"/>
    <w:rsid w:val="000B497F"/>
    <w:rsid w:val="000C5FB6"/>
    <w:rsid w:val="0010519E"/>
    <w:rsid w:val="00112E8F"/>
    <w:rsid w:val="001268BC"/>
    <w:rsid w:val="00154380"/>
    <w:rsid w:val="001A0D77"/>
    <w:rsid w:val="001B6C5A"/>
    <w:rsid w:val="001C42B8"/>
    <w:rsid w:val="001C7835"/>
    <w:rsid w:val="001F13C1"/>
    <w:rsid w:val="001F446D"/>
    <w:rsid w:val="00221AB7"/>
    <w:rsid w:val="0023062E"/>
    <w:rsid w:val="00235C48"/>
    <w:rsid w:val="0024122B"/>
    <w:rsid w:val="00246435"/>
    <w:rsid w:val="00246BCF"/>
    <w:rsid w:val="002510D4"/>
    <w:rsid w:val="00261DFC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F1180"/>
    <w:rsid w:val="00305171"/>
    <w:rsid w:val="0034680A"/>
    <w:rsid w:val="00356F66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47C9E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603FD5"/>
    <w:rsid w:val="00616DC8"/>
    <w:rsid w:val="0061779A"/>
    <w:rsid w:val="0062745F"/>
    <w:rsid w:val="00652415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54A7"/>
    <w:rsid w:val="00730211"/>
    <w:rsid w:val="007A0363"/>
    <w:rsid w:val="007A2B29"/>
    <w:rsid w:val="007A5EDB"/>
    <w:rsid w:val="007B6BC6"/>
    <w:rsid w:val="007F1CC0"/>
    <w:rsid w:val="0081533C"/>
    <w:rsid w:val="00824E12"/>
    <w:rsid w:val="00845607"/>
    <w:rsid w:val="0085439B"/>
    <w:rsid w:val="008A1844"/>
    <w:rsid w:val="008B05C3"/>
    <w:rsid w:val="008B4965"/>
    <w:rsid w:val="008C4B54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0808"/>
    <w:rsid w:val="009615D4"/>
    <w:rsid w:val="00974677"/>
    <w:rsid w:val="00976B9E"/>
    <w:rsid w:val="009A2F17"/>
    <w:rsid w:val="009C12FF"/>
    <w:rsid w:val="009D24F5"/>
    <w:rsid w:val="009D3B35"/>
    <w:rsid w:val="009E3AC9"/>
    <w:rsid w:val="009F30C9"/>
    <w:rsid w:val="009F460B"/>
    <w:rsid w:val="00A0159D"/>
    <w:rsid w:val="00A124EF"/>
    <w:rsid w:val="00A13664"/>
    <w:rsid w:val="00A22F6A"/>
    <w:rsid w:val="00A24EF4"/>
    <w:rsid w:val="00A339BE"/>
    <w:rsid w:val="00A758E5"/>
    <w:rsid w:val="00A90151"/>
    <w:rsid w:val="00A90BF5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B4BEA"/>
    <w:rsid w:val="00BC11EF"/>
    <w:rsid w:val="00BD0DEA"/>
    <w:rsid w:val="00BD2D36"/>
    <w:rsid w:val="00BE3861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55FFD"/>
    <w:rsid w:val="00D60649"/>
    <w:rsid w:val="00D613EA"/>
    <w:rsid w:val="00D61E88"/>
    <w:rsid w:val="00D66184"/>
    <w:rsid w:val="00D75D0D"/>
    <w:rsid w:val="00D76655"/>
    <w:rsid w:val="00D83923"/>
    <w:rsid w:val="00D93B77"/>
    <w:rsid w:val="00D9419D"/>
    <w:rsid w:val="00DE0E35"/>
    <w:rsid w:val="00DF4E3E"/>
    <w:rsid w:val="00DF75D7"/>
    <w:rsid w:val="00E01FD7"/>
    <w:rsid w:val="00E0453D"/>
    <w:rsid w:val="00E05FA6"/>
    <w:rsid w:val="00E25474"/>
    <w:rsid w:val="00E32F93"/>
    <w:rsid w:val="00E53516"/>
    <w:rsid w:val="00E54B2B"/>
    <w:rsid w:val="00E626CC"/>
    <w:rsid w:val="00E629AE"/>
    <w:rsid w:val="00E66257"/>
    <w:rsid w:val="00E8683B"/>
    <w:rsid w:val="00EA1943"/>
    <w:rsid w:val="00EE6F14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777E1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  <w:style w:type="character" w:customStyle="1" w:styleId="caption1">
    <w:name w:val="caption1"/>
    <w:basedOn w:val="DefaultParagraphFont"/>
    <w:rsid w:val="008C4B54"/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07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9</cp:revision>
  <cp:lastPrinted>2022-06-28T07:11:00Z</cp:lastPrinted>
  <dcterms:created xsi:type="dcterms:W3CDTF">2022-08-04T06:33:00Z</dcterms:created>
  <dcterms:modified xsi:type="dcterms:W3CDTF">2023-09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